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1FA" w:rsidRPr="00643B60" w:rsidRDefault="0000069F" w:rsidP="0000069F">
      <w:pPr>
        <w:jc w:val="right"/>
        <w:rPr>
          <w:rFonts w:asciiTheme="majorHAnsi" w:hAnsiTheme="majorHAnsi" w:cs="Arial"/>
          <w:sz w:val="44"/>
          <w:szCs w:val="44"/>
        </w:rPr>
      </w:pPr>
      <w:r>
        <w:rPr>
          <w:rFonts w:asciiTheme="majorHAnsi" w:hAnsiTheme="majorHAnsi" w:cs="Arial"/>
          <w:sz w:val="44"/>
          <w:szCs w:val="44"/>
        </w:rPr>
        <w:t>INVOICE</w:t>
      </w:r>
    </w:p>
    <w:p w:rsidR="00740126" w:rsidRPr="00643B60" w:rsidRDefault="00073045" w:rsidP="0000069F">
      <w:pPr>
        <w:rPr>
          <w:rFonts w:asciiTheme="majorHAnsi" w:hAnsiTheme="majorHAnsi" w:cs="Arial"/>
          <w:b/>
          <w:color w:val="DC7D0E" w:themeColor="accent2" w:themeShade="BF"/>
          <w:sz w:val="48"/>
          <w:szCs w:val="48"/>
        </w:rPr>
      </w:pPr>
      <w:r w:rsidRPr="00643B60">
        <w:rPr>
          <w:rFonts w:asciiTheme="majorHAnsi" w:hAnsiTheme="majorHAnsi" w:cs="Arial"/>
          <w:b/>
          <w:color w:val="DC7D0E" w:themeColor="accent2" w:themeShade="BF"/>
          <w:sz w:val="44"/>
          <w:szCs w:val="44"/>
        </w:rPr>
        <w:t>[Your Company Name]</w:t>
      </w:r>
      <w:bookmarkStart w:id="0" w:name="_GoBack"/>
      <w:bookmarkEnd w:id="0"/>
    </w:p>
    <w:p w:rsidR="00740126" w:rsidRPr="00643B60" w:rsidRDefault="00740126" w:rsidP="001A5ED6">
      <w:pPr>
        <w:spacing w:after="0"/>
        <w:rPr>
          <w:rFonts w:asciiTheme="majorHAnsi" w:hAnsiTheme="majorHAnsi" w:cs="Arial"/>
          <w:sz w:val="32"/>
          <w:szCs w:val="32"/>
        </w:rPr>
      </w:pPr>
      <w:r w:rsidRPr="00643B60">
        <w:rPr>
          <w:rFonts w:asciiTheme="majorHAnsi" w:hAnsiTheme="majorHAnsi" w:cs="Arial"/>
          <w:sz w:val="32"/>
          <w:szCs w:val="32"/>
        </w:rPr>
        <w:tab/>
      </w:r>
      <w:r w:rsidRPr="00643B60">
        <w:rPr>
          <w:rFonts w:asciiTheme="majorHAnsi" w:hAnsiTheme="majorHAnsi" w:cs="Arial"/>
          <w:sz w:val="32"/>
          <w:szCs w:val="32"/>
        </w:rPr>
        <w:tab/>
      </w:r>
      <w:r w:rsidRPr="00643B60">
        <w:rPr>
          <w:rFonts w:asciiTheme="majorHAnsi" w:hAnsiTheme="majorHAnsi" w:cs="Arial"/>
          <w:sz w:val="32"/>
          <w:szCs w:val="32"/>
        </w:rPr>
        <w:tab/>
      </w:r>
      <w:r w:rsidRPr="00643B60">
        <w:rPr>
          <w:rFonts w:asciiTheme="majorHAnsi" w:hAnsiTheme="majorHAnsi" w:cs="Arial"/>
          <w:sz w:val="32"/>
          <w:szCs w:val="32"/>
        </w:rPr>
        <w:tab/>
      </w:r>
      <w:r w:rsidRPr="00643B60">
        <w:rPr>
          <w:rFonts w:asciiTheme="majorHAnsi" w:hAnsiTheme="majorHAnsi" w:cs="Arial"/>
          <w:sz w:val="32"/>
          <w:szCs w:val="32"/>
        </w:rPr>
        <w:tab/>
      </w:r>
      <w:r w:rsidRPr="00643B60">
        <w:rPr>
          <w:rFonts w:asciiTheme="majorHAnsi" w:hAnsiTheme="majorHAnsi" w:cs="Arial"/>
          <w:sz w:val="32"/>
          <w:szCs w:val="32"/>
        </w:rPr>
        <w:tab/>
      </w:r>
      <w:r w:rsidR="00BA0109">
        <w:rPr>
          <w:rFonts w:asciiTheme="majorHAnsi" w:hAnsiTheme="majorHAnsi" w:cs="Arial"/>
          <w:sz w:val="32"/>
          <w:szCs w:val="32"/>
        </w:rPr>
        <w:tab/>
      </w:r>
      <w:r w:rsidRPr="00643B60">
        <w:rPr>
          <w:rFonts w:asciiTheme="majorHAnsi" w:hAnsiTheme="majorHAnsi" w:cs="Arial"/>
        </w:rPr>
        <w:t>Date: __/__/____</w:t>
      </w:r>
    </w:p>
    <w:p w:rsidR="00740126" w:rsidRPr="00643B60" w:rsidRDefault="00740126" w:rsidP="001A5ED6">
      <w:pPr>
        <w:spacing w:after="0"/>
        <w:rPr>
          <w:rFonts w:asciiTheme="majorHAnsi" w:hAnsiTheme="majorHAnsi" w:cs="Arial"/>
          <w:sz w:val="24"/>
          <w:szCs w:val="24"/>
        </w:rPr>
      </w:pPr>
      <w:r w:rsidRPr="00643B60">
        <w:rPr>
          <w:rFonts w:asciiTheme="majorHAnsi" w:hAnsiTheme="majorHAnsi" w:cs="Arial"/>
          <w:sz w:val="24"/>
          <w:szCs w:val="24"/>
        </w:rPr>
        <w:t xml:space="preserve">[Your Company Motto/Slogan] </w:t>
      </w:r>
      <w:r w:rsidRPr="00643B60">
        <w:rPr>
          <w:rFonts w:asciiTheme="majorHAnsi" w:hAnsiTheme="majorHAnsi" w:cs="Arial"/>
          <w:sz w:val="24"/>
          <w:szCs w:val="24"/>
        </w:rPr>
        <w:tab/>
      </w:r>
      <w:r w:rsidRPr="00643B60">
        <w:rPr>
          <w:rFonts w:asciiTheme="majorHAnsi" w:hAnsiTheme="majorHAnsi" w:cs="Arial"/>
          <w:sz w:val="24"/>
          <w:szCs w:val="24"/>
        </w:rPr>
        <w:tab/>
      </w:r>
      <w:r w:rsidRPr="00643B60">
        <w:rPr>
          <w:rFonts w:asciiTheme="majorHAnsi" w:hAnsiTheme="majorHAnsi" w:cs="Arial"/>
          <w:sz w:val="24"/>
          <w:szCs w:val="24"/>
        </w:rPr>
        <w:tab/>
        <w:t>Invoice #:</w:t>
      </w:r>
    </w:p>
    <w:p w:rsidR="00740126" w:rsidRPr="00643B60" w:rsidRDefault="00740126" w:rsidP="001A5ED6">
      <w:pPr>
        <w:spacing w:after="0"/>
        <w:rPr>
          <w:rFonts w:asciiTheme="majorHAnsi" w:hAnsiTheme="majorHAnsi" w:cs="Arial"/>
        </w:rPr>
      </w:pPr>
      <w:r w:rsidRPr="00643B60">
        <w:rPr>
          <w:rFonts w:asciiTheme="majorHAnsi" w:hAnsiTheme="majorHAnsi" w:cs="Arial"/>
        </w:rPr>
        <w:tab/>
      </w:r>
      <w:r w:rsidRPr="00643B60">
        <w:rPr>
          <w:rFonts w:asciiTheme="majorHAnsi" w:hAnsiTheme="majorHAnsi" w:cs="Arial"/>
        </w:rPr>
        <w:tab/>
      </w:r>
      <w:r w:rsidRPr="00643B60">
        <w:rPr>
          <w:rFonts w:asciiTheme="majorHAnsi" w:hAnsiTheme="majorHAnsi" w:cs="Arial"/>
        </w:rPr>
        <w:tab/>
      </w:r>
      <w:r w:rsidRPr="00643B60">
        <w:rPr>
          <w:rFonts w:asciiTheme="majorHAnsi" w:hAnsiTheme="majorHAnsi" w:cs="Arial"/>
        </w:rPr>
        <w:tab/>
      </w:r>
      <w:r w:rsidRPr="00643B60">
        <w:rPr>
          <w:rFonts w:asciiTheme="majorHAnsi" w:hAnsiTheme="majorHAnsi" w:cs="Arial"/>
        </w:rPr>
        <w:tab/>
      </w:r>
      <w:r w:rsidRPr="00643B60">
        <w:rPr>
          <w:rFonts w:asciiTheme="majorHAnsi" w:hAnsiTheme="majorHAnsi" w:cs="Arial"/>
        </w:rPr>
        <w:tab/>
      </w:r>
      <w:r w:rsidRPr="00643B60">
        <w:rPr>
          <w:rFonts w:asciiTheme="majorHAnsi" w:hAnsiTheme="majorHAnsi" w:cs="Arial"/>
        </w:rPr>
        <w:tab/>
      </w:r>
      <w:r w:rsidRPr="00643B60">
        <w:rPr>
          <w:rFonts w:asciiTheme="majorHAnsi" w:hAnsiTheme="majorHAnsi" w:cs="Arial"/>
        </w:rPr>
        <w:tab/>
      </w:r>
      <w:r w:rsidRPr="00643B60">
        <w:rPr>
          <w:rFonts w:asciiTheme="majorHAnsi" w:hAnsiTheme="majorHAnsi" w:cs="Arial"/>
        </w:rPr>
        <w:tab/>
      </w:r>
      <w:r w:rsidRPr="00643B60">
        <w:rPr>
          <w:rFonts w:asciiTheme="majorHAnsi" w:hAnsiTheme="majorHAnsi" w:cs="Arial"/>
        </w:rPr>
        <w:tab/>
      </w:r>
    </w:p>
    <w:p w:rsidR="00740126" w:rsidRPr="00643B60" w:rsidRDefault="004851A0" w:rsidP="001A5ED6">
      <w:pPr>
        <w:spacing w:after="0"/>
        <w:rPr>
          <w:rFonts w:asciiTheme="majorHAnsi" w:hAnsiTheme="majorHAnsi" w:cs="Arial"/>
        </w:rPr>
      </w:pPr>
      <w:r w:rsidRPr="00643B60">
        <w:rPr>
          <w:rFonts w:asciiTheme="majorHAnsi" w:hAnsiTheme="majorHAnsi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233.25pt;margin-top:5.8pt;width:243.95pt;height:74.8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" filled="f" fillcolor="black" stroked="f" strokecolor="#f2f2f2" strokeweight="3pt">
            <v:textbox>
              <w:txbxContent>
                <w:p w:rsidR="00740126" w:rsidRPr="00073045" w:rsidRDefault="00073045" w:rsidP="00073045">
                  <w:pPr>
                    <w:rPr>
                      <w:sz w:val="20"/>
                      <w:szCs w:val="20"/>
                    </w:rPr>
                  </w:pPr>
                  <w:r w:rsidRPr="00073045">
                    <w:rPr>
                      <w:sz w:val="20"/>
                      <w:szCs w:val="20"/>
                    </w:rPr>
                    <w:t>Our contracting services are guaranteed for [</w:t>
                  </w:r>
                  <w:r w:rsidRPr="00073045">
                    <w:rPr>
                      <w:i/>
                      <w:sz w:val="20"/>
                      <w:szCs w:val="20"/>
                    </w:rPr>
                    <w:t>period of time</w:t>
                  </w:r>
                  <w:r w:rsidRPr="00073045">
                    <w:rPr>
                      <w:sz w:val="20"/>
                      <w:szCs w:val="20"/>
                    </w:rPr>
                    <w:t>] against material defects and labor. If you are not pleased with the service we provided, please contact us at [</w:t>
                  </w:r>
                  <w:r w:rsidRPr="00073045">
                    <w:rPr>
                      <w:i/>
                      <w:sz w:val="20"/>
                      <w:szCs w:val="20"/>
                    </w:rPr>
                    <w:t>Phone</w:t>
                  </w:r>
                  <w:r w:rsidRPr="00073045">
                    <w:rPr>
                      <w:sz w:val="20"/>
                      <w:szCs w:val="20"/>
                    </w:rPr>
                    <w:t>] or [</w:t>
                  </w:r>
                  <w:r w:rsidRPr="00073045">
                    <w:rPr>
                      <w:i/>
                      <w:sz w:val="20"/>
                      <w:szCs w:val="20"/>
                    </w:rPr>
                    <w:t>email</w:t>
                  </w:r>
                  <w:r w:rsidRPr="00073045">
                    <w:rPr>
                      <w:sz w:val="20"/>
                      <w:szCs w:val="20"/>
                    </w:rPr>
                    <w:t>].</w:t>
                  </w:r>
                </w:p>
              </w:txbxContent>
            </v:textbox>
          </v:shape>
        </w:pict>
      </w:r>
      <w:r w:rsidR="00740126" w:rsidRPr="00643B60">
        <w:rPr>
          <w:rFonts w:asciiTheme="majorHAnsi" w:hAnsiTheme="majorHAnsi" w:cs="Arial"/>
        </w:rPr>
        <w:t>[Address 1]</w:t>
      </w:r>
    </w:p>
    <w:p w:rsidR="00740126" w:rsidRPr="00643B60" w:rsidRDefault="00740126" w:rsidP="001A5ED6">
      <w:pPr>
        <w:spacing w:after="0"/>
        <w:rPr>
          <w:rFonts w:asciiTheme="majorHAnsi" w:hAnsiTheme="majorHAnsi" w:cs="Arial"/>
        </w:rPr>
      </w:pPr>
      <w:r w:rsidRPr="00643B60">
        <w:rPr>
          <w:rFonts w:asciiTheme="majorHAnsi" w:hAnsiTheme="majorHAnsi" w:cs="Arial"/>
        </w:rPr>
        <w:t>[Address 2]</w:t>
      </w:r>
    </w:p>
    <w:p w:rsidR="00740126" w:rsidRPr="00643B60" w:rsidRDefault="00740126" w:rsidP="001A5ED6">
      <w:pPr>
        <w:spacing w:after="0"/>
        <w:rPr>
          <w:rFonts w:asciiTheme="majorHAnsi" w:hAnsiTheme="majorHAnsi" w:cs="Arial"/>
        </w:rPr>
      </w:pPr>
      <w:r w:rsidRPr="00643B60">
        <w:rPr>
          <w:rFonts w:asciiTheme="majorHAnsi" w:hAnsiTheme="majorHAnsi" w:cs="Arial"/>
        </w:rPr>
        <w:t>[City, State, Zip]</w:t>
      </w:r>
    </w:p>
    <w:p w:rsidR="00740126" w:rsidRPr="00643B60" w:rsidRDefault="00740126" w:rsidP="001A5ED6">
      <w:pPr>
        <w:spacing w:after="0"/>
        <w:rPr>
          <w:rFonts w:asciiTheme="majorHAnsi" w:hAnsiTheme="majorHAnsi" w:cs="Arial"/>
        </w:rPr>
      </w:pPr>
      <w:r w:rsidRPr="00643B60">
        <w:rPr>
          <w:rFonts w:asciiTheme="majorHAnsi" w:hAnsiTheme="majorHAnsi" w:cs="Arial"/>
        </w:rPr>
        <w:t>[Phone]</w:t>
      </w:r>
    </w:p>
    <w:p w:rsidR="00740126" w:rsidRPr="00643B60" w:rsidRDefault="00740126" w:rsidP="001A5ED6">
      <w:pPr>
        <w:spacing w:after="0"/>
        <w:rPr>
          <w:rFonts w:asciiTheme="majorHAnsi" w:hAnsiTheme="majorHAnsi" w:cs="Arial"/>
        </w:rPr>
      </w:pPr>
      <w:r w:rsidRPr="00643B60">
        <w:rPr>
          <w:rFonts w:asciiTheme="majorHAnsi" w:hAnsiTheme="majorHAnsi" w:cs="Arial"/>
        </w:rPr>
        <w:t>[Fax]</w:t>
      </w:r>
    </w:p>
    <w:p w:rsidR="00740126" w:rsidRPr="00643B60" w:rsidRDefault="00740126" w:rsidP="001A5ED6">
      <w:pPr>
        <w:rPr>
          <w:rFonts w:asciiTheme="majorHAnsi" w:hAnsiTheme="majorHAns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"/>
        <w:gridCol w:w="5454"/>
        <w:gridCol w:w="1417"/>
        <w:gridCol w:w="1857"/>
      </w:tblGrid>
      <w:tr w:rsidR="002D31CA" w:rsidRPr="00643B60" w:rsidTr="00643B60">
        <w:trPr>
          <w:trHeight w:val="377"/>
        </w:trPr>
        <w:tc>
          <w:tcPr>
            <w:tcW w:w="750" w:type="dxa"/>
            <w:shd w:val="clear" w:color="auto" w:fill="FADAB5" w:themeFill="accent2" w:themeFillTint="66"/>
          </w:tcPr>
          <w:p w:rsidR="00073045" w:rsidRPr="00643B60" w:rsidRDefault="00073045" w:rsidP="001A5ED6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643B60">
              <w:rPr>
                <w:rFonts w:asciiTheme="majorHAnsi" w:hAnsiTheme="majorHAnsi" w:cs="Arial"/>
                <w:b/>
                <w:sz w:val="32"/>
                <w:szCs w:val="32"/>
              </w:rPr>
              <w:t>Qty</w:t>
            </w:r>
          </w:p>
        </w:tc>
        <w:tc>
          <w:tcPr>
            <w:tcW w:w="5454" w:type="dxa"/>
            <w:shd w:val="clear" w:color="auto" w:fill="FADAB5" w:themeFill="accent2" w:themeFillTint="66"/>
          </w:tcPr>
          <w:p w:rsidR="00073045" w:rsidRPr="00643B60" w:rsidRDefault="00073045" w:rsidP="001A5ED6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643B60">
              <w:rPr>
                <w:rFonts w:asciiTheme="majorHAnsi" w:hAnsiTheme="majorHAnsi" w:cs="Arial"/>
                <w:b/>
                <w:sz w:val="32"/>
                <w:szCs w:val="32"/>
              </w:rPr>
              <w:t>Contract/Service Description</w:t>
            </w:r>
          </w:p>
        </w:tc>
        <w:tc>
          <w:tcPr>
            <w:tcW w:w="1417" w:type="dxa"/>
            <w:shd w:val="clear" w:color="auto" w:fill="FADAB5" w:themeFill="accent2" w:themeFillTint="66"/>
          </w:tcPr>
          <w:p w:rsidR="00073045" w:rsidRPr="00643B60" w:rsidRDefault="00073045" w:rsidP="001A5ED6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643B60">
              <w:rPr>
                <w:rFonts w:asciiTheme="majorHAnsi" w:hAnsiTheme="majorHAnsi" w:cs="Arial"/>
                <w:b/>
                <w:sz w:val="32"/>
                <w:szCs w:val="32"/>
              </w:rPr>
              <w:t>Price</w:t>
            </w:r>
          </w:p>
        </w:tc>
        <w:tc>
          <w:tcPr>
            <w:tcW w:w="1857" w:type="dxa"/>
            <w:shd w:val="clear" w:color="auto" w:fill="FADAB5" w:themeFill="accent2" w:themeFillTint="66"/>
          </w:tcPr>
          <w:p w:rsidR="00073045" w:rsidRPr="00643B60" w:rsidRDefault="00073045" w:rsidP="001A5ED6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643B60">
              <w:rPr>
                <w:rFonts w:asciiTheme="majorHAnsi" w:hAnsiTheme="majorHAnsi" w:cs="Arial"/>
                <w:b/>
                <w:sz w:val="32"/>
                <w:szCs w:val="32"/>
              </w:rPr>
              <w:t>Amount</w:t>
            </w:r>
          </w:p>
        </w:tc>
      </w:tr>
      <w:tr w:rsidR="00073045" w:rsidRPr="00643B60" w:rsidTr="00CF4F6C">
        <w:trPr>
          <w:trHeight w:val="416"/>
        </w:trPr>
        <w:tc>
          <w:tcPr>
            <w:tcW w:w="750" w:type="dxa"/>
          </w:tcPr>
          <w:p w:rsidR="00073045" w:rsidRPr="00643B60" w:rsidRDefault="00073045" w:rsidP="001A5ED6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5454" w:type="dxa"/>
          </w:tcPr>
          <w:p w:rsidR="00073045" w:rsidRPr="00643B60" w:rsidRDefault="00073045" w:rsidP="001A5ED6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1417" w:type="dxa"/>
          </w:tcPr>
          <w:p w:rsidR="00073045" w:rsidRPr="00643B60" w:rsidRDefault="00073045" w:rsidP="001A5ED6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1857" w:type="dxa"/>
          </w:tcPr>
          <w:p w:rsidR="00073045" w:rsidRPr="00643B60" w:rsidRDefault="00073045" w:rsidP="001A5ED6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073045" w:rsidRPr="00643B60" w:rsidTr="00CF4F6C">
        <w:trPr>
          <w:trHeight w:val="407"/>
        </w:trPr>
        <w:tc>
          <w:tcPr>
            <w:tcW w:w="750" w:type="dxa"/>
          </w:tcPr>
          <w:p w:rsidR="00073045" w:rsidRPr="00643B60" w:rsidRDefault="00073045" w:rsidP="001A5ED6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5454" w:type="dxa"/>
          </w:tcPr>
          <w:p w:rsidR="00073045" w:rsidRPr="00643B60" w:rsidRDefault="00073045" w:rsidP="001A5ED6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1417" w:type="dxa"/>
          </w:tcPr>
          <w:p w:rsidR="00073045" w:rsidRPr="00643B60" w:rsidRDefault="00073045" w:rsidP="001A5ED6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1857" w:type="dxa"/>
          </w:tcPr>
          <w:p w:rsidR="00073045" w:rsidRPr="00643B60" w:rsidRDefault="00073045" w:rsidP="001A5ED6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073045" w:rsidRPr="00643B60" w:rsidTr="00CF4F6C">
        <w:trPr>
          <w:trHeight w:val="426"/>
        </w:trPr>
        <w:tc>
          <w:tcPr>
            <w:tcW w:w="750" w:type="dxa"/>
          </w:tcPr>
          <w:p w:rsidR="00073045" w:rsidRPr="00643B60" w:rsidRDefault="00073045" w:rsidP="001A5ED6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5454" w:type="dxa"/>
          </w:tcPr>
          <w:p w:rsidR="00073045" w:rsidRPr="00643B60" w:rsidRDefault="00073045" w:rsidP="001A5ED6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1417" w:type="dxa"/>
          </w:tcPr>
          <w:p w:rsidR="00073045" w:rsidRPr="00643B60" w:rsidRDefault="00073045" w:rsidP="001A5ED6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1857" w:type="dxa"/>
          </w:tcPr>
          <w:p w:rsidR="00073045" w:rsidRPr="00643B60" w:rsidRDefault="00073045" w:rsidP="001A5ED6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073045" w:rsidRPr="00643B60" w:rsidTr="00CF4F6C">
        <w:trPr>
          <w:trHeight w:val="405"/>
        </w:trPr>
        <w:tc>
          <w:tcPr>
            <w:tcW w:w="750" w:type="dxa"/>
          </w:tcPr>
          <w:p w:rsidR="00073045" w:rsidRPr="00643B60" w:rsidRDefault="00073045" w:rsidP="001A5ED6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5454" w:type="dxa"/>
          </w:tcPr>
          <w:p w:rsidR="00073045" w:rsidRPr="00643B60" w:rsidRDefault="00073045" w:rsidP="001A5ED6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1417" w:type="dxa"/>
          </w:tcPr>
          <w:p w:rsidR="00073045" w:rsidRPr="00643B60" w:rsidRDefault="00073045" w:rsidP="001A5ED6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1857" w:type="dxa"/>
          </w:tcPr>
          <w:p w:rsidR="00073045" w:rsidRPr="00643B60" w:rsidRDefault="00073045" w:rsidP="001A5ED6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073045" w:rsidRPr="00643B60" w:rsidTr="00CF4F6C">
        <w:trPr>
          <w:trHeight w:val="411"/>
        </w:trPr>
        <w:tc>
          <w:tcPr>
            <w:tcW w:w="750" w:type="dxa"/>
          </w:tcPr>
          <w:p w:rsidR="00073045" w:rsidRPr="00643B60" w:rsidRDefault="00073045" w:rsidP="001A5ED6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5454" w:type="dxa"/>
          </w:tcPr>
          <w:p w:rsidR="00073045" w:rsidRPr="00643B60" w:rsidRDefault="00073045" w:rsidP="001A5ED6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1417" w:type="dxa"/>
          </w:tcPr>
          <w:p w:rsidR="00073045" w:rsidRPr="00643B60" w:rsidRDefault="00073045" w:rsidP="001A5ED6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1857" w:type="dxa"/>
          </w:tcPr>
          <w:p w:rsidR="00073045" w:rsidRPr="00643B60" w:rsidRDefault="00073045" w:rsidP="001A5ED6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073045" w:rsidRPr="00643B60" w:rsidTr="00CF4F6C">
        <w:trPr>
          <w:trHeight w:val="421"/>
        </w:trPr>
        <w:tc>
          <w:tcPr>
            <w:tcW w:w="750" w:type="dxa"/>
          </w:tcPr>
          <w:p w:rsidR="00073045" w:rsidRPr="00643B60" w:rsidRDefault="00073045" w:rsidP="001A5ED6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5454" w:type="dxa"/>
          </w:tcPr>
          <w:p w:rsidR="00073045" w:rsidRPr="00643B60" w:rsidRDefault="00073045" w:rsidP="001A5ED6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1417" w:type="dxa"/>
          </w:tcPr>
          <w:p w:rsidR="00073045" w:rsidRPr="00643B60" w:rsidRDefault="00073045" w:rsidP="001A5ED6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1857" w:type="dxa"/>
          </w:tcPr>
          <w:p w:rsidR="00073045" w:rsidRPr="00643B60" w:rsidRDefault="00073045" w:rsidP="001A5ED6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073045" w:rsidRPr="00643B60" w:rsidTr="00CF4F6C">
        <w:trPr>
          <w:trHeight w:val="412"/>
        </w:trPr>
        <w:tc>
          <w:tcPr>
            <w:tcW w:w="750" w:type="dxa"/>
          </w:tcPr>
          <w:p w:rsidR="00073045" w:rsidRPr="00643B60" w:rsidRDefault="00073045" w:rsidP="001A5ED6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5454" w:type="dxa"/>
          </w:tcPr>
          <w:p w:rsidR="00073045" w:rsidRPr="00643B60" w:rsidRDefault="00073045" w:rsidP="001A5ED6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1417" w:type="dxa"/>
          </w:tcPr>
          <w:p w:rsidR="00073045" w:rsidRPr="00643B60" w:rsidRDefault="00073045" w:rsidP="001A5ED6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1857" w:type="dxa"/>
          </w:tcPr>
          <w:p w:rsidR="00073045" w:rsidRPr="00643B60" w:rsidRDefault="00073045" w:rsidP="001A5ED6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073045" w:rsidRPr="00643B60" w:rsidTr="00CF4F6C">
        <w:trPr>
          <w:trHeight w:val="405"/>
        </w:trPr>
        <w:tc>
          <w:tcPr>
            <w:tcW w:w="750" w:type="dxa"/>
          </w:tcPr>
          <w:p w:rsidR="00073045" w:rsidRPr="00643B60" w:rsidRDefault="00073045" w:rsidP="001A5ED6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5454" w:type="dxa"/>
          </w:tcPr>
          <w:p w:rsidR="00073045" w:rsidRPr="00643B60" w:rsidRDefault="00073045" w:rsidP="001A5ED6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1417" w:type="dxa"/>
          </w:tcPr>
          <w:p w:rsidR="00073045" w:rsidRPr="00643B60" w:rsidRDefault="00073045" w:rsidP="001A5ED6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1857" w:type="dxa"/>
          </w:tcPr>
          <w:p w:rsidR="00073045" w:rsidRPr="00643B60" w:rsidRDefault="00073045" w:rsidP="001A5ED6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073045" w:rsidRPr="00643B60" w:rsidTr="00CF4F6C">
        <w:trPr>
          <w:trHeight w:val="425"/>
        </w:trPr>
        <w:tc>
          <w:tcPr>
            <w:tcW w:w="750" w:type="dxa"/>
          </w:tcPr>
          <w:p w:rsidR="00073045" w:rsidRPr="00643B60" w:rsidRDefault="00073045" w:rsidP="001A5ED6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5454" w:type="dxa"/>
          </w:tcPr>
          <w:p w:rsidR="00073045" w:rsidRPr="00643B60" w:rsidRDefault="00073045" w:rsidP="001A5ED6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1417" w:type="dxa"/>
          </w:tcPr>
          <w:p w:rsidR="00073045" w:rsidRPr="00643B60" w:rsidRDefault="00073045" w:rsidP="001A5ED6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1857" w:type="dxa"/>
          </w:tcPr>
          <w:p w:rsidR="00073045" w:rsidRPr="00643B60" w:rsidRDefault="00073045" w:rsidP="001A5ED6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073045" w:rsidRPr="00643B60" w:rsidTr="00CF4F6C">
        <w:trPr>
          <w:trHeight w:val="417"/>
        </w:trPr>
        <w:tc>
          <w:tcPr>
            <w:tcW w:w="750" w:type="dxa"/>
          </w:tcPr>
          <w:p w:rsidR="00073045" w:rsidRPr="00643B60" w:rsidRDefault="00073045" w:rsidP="001A5ED6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5454" w:type="dxa"/>
          </w:tcPr>
          <w:p w:rsidR="00073045" w:rsidRPr="00643B60" w:rsidRDefault="00073045" w:rsidP="001A5ED6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1417" w:type="dxa"/>
          </w:tcPr>
          <w:p w:rsidR="00073045" w:rsidRPr="00643B60" w:rsidRDefault="00073045" w:rsidP="001A5ED6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1857" w:type="dxa"/>
          </w:tcPr>
          <w:p w:rsidR="00073045" w:rsidRPr="00643B60" w:rsidRDefault="00073045" w:rsidP="001A5ED6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073045" w:rsidRPr="00643B60" w:rsidTr="00CF4F6C">
        <w:trPr>
          <w:trHeight w:val="408"/>
        </w:trPr>
        <w:tc>
          <w:tcPr>
            <w:tcW w:w="750" w:type="dxa"/>
          </w:tcPr>
          <w:p w:rsidR="00073045" w:rsidRPr="00643B60" w:rsidRDefault="00073045" w:rsidP="001A5ED6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5454" w:type="dxa"/>
          </w:tcPr>
          <w:p w:rsidR="00073045" w:rsidRPr="00643B60" w:rsidRDefault="00073045" w:rsidP="001A5ED6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1417" w:type="dxa"/>
          </w:tcPr>
          <w:p w:rsidR="00073045" w:rsidRPr="00643B60" w:rsidRDefault="00073045" w:rsidP="001A5ED6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1857" w:type="dxa"/>
          </w:tcPr>
          <w:p w:rsidR="00073045" w:rsidRPr="00643B60" w:rsidRDefault="00073045" w:rsidP="001A5ED6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073045" w:rsidRPr="00643B60" w:rsidTr="00CF4F6C">
        <w:trPr>
          <w:trHeight w:val="428"/>
        </w:trPr>
        <w:tc>
          <w:tcPr>
            <w:tcW w:w="750" w:type="dxa"/>
          </w:tcPr>
          <w:p w:rsidR="00073045" w:rsidRPr="00643B60" w:rsidRDefault="00073045" w:rsidP="001A5ED6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5454" w:type="dxa"/>
          </w:tcPr>
          <w:p w:rsidR="00073045" w:rsidRPr="00643B60" w:rsidRDefault="00073045" w:rsidP="001A5ED6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73045" w:rsidRPr="00643B60" w:rsidRDefault="004851A0" w:rsidP="001A5ED6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643B60">
              <w:rPr>
                <w:rFonts w:asciiTheme="majorHAnsi" w:hAnsiTheme="majorHAnsi" w:cs="Arial"/>
                <w:noProof/>
              </w:rPr>
              <w:pict>
                <v:shape id="Text Box 8" o:spid="_x0000_s1027" type="#_x0000_t202" style="position:absolute;margin-left:-5.5pt;margin-top:20.4pt;width:187.2pt;height:108.65pt;z-index:251657728;visibility:visible;mso-width-percent:400;mso-position-horizontal-relative:text;mso-position-vertical-relative:tex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IsjtwIAAME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" filled="f" stroked="f">
                  <v:textbox>
                    <w:txbxContent>
                      <w:p w:rsidR="00073045" w:rsidRDefault="00073045" w:rsidP="002D31CA">
                        <w:pPr>
                          <w:spacing w:after="120"/>
                        </w:pPr>
                        <w:r>
                          <w:t>Subtotal</w:t>
                        </w:r>
                      </w:p>
                      <w:p w:rsidR="00073045" w:rsidRDefault="00073045" w:rsidP="002D31CA">
                        <w:pPr>
                          <w:spacing w:after="120"/>
                        </w:pPr>
                        <w:r>
                          <w:t>Taxes</w:t>
                        </w:r>
                      </w:p>
                      <w:p w:rsidR="002D31CA" w:rsidRDefault="002D31CA" w:rsidP="002D31CA">
                        <w:pPr>
                          <w:spacing w:after="120"/>
                        </w:pPr>
                        <w:r>
                          <w:t>Labor</w:t>
                        </w:r>
                      </w:p>
                      <w:p w:rsidR="00073045" w:rsidRDefault="00073045" w:rsidP="002D31CA">
                        <w:pPr>
                          <w:spacing w:after="120"/>
                        </w:pPr>
                        <w:r>
                          <w:t>Fees/Others</w:t>
                        </w:r>
                      </w:p>
                      <w:p w:rsidR="00073045" w:rsidRDefault="00073045" w:rsidP="002D31CA">
                        <w:pPr>
                          <w:spacing w:after="120"/>
                        </w:pPr>
                        <w:r>
                          <w:t>Total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:rsidR="00073045" w:rsidRPr="00643B60" w:rsidRDefault="00073045" w:rsidP="001A5ED6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073045" w:rsidRPr="00643B60" w:rsidTr="00CF4F6C">
        <w:trPr>
          <w:gridBefore w:val="2"/>
          <w:wBefore w:w="6204" w:type="dxa"/>
          <w:trHeight w:val="394"/>
        </w:trPr>
        <w:tc>
          <w:tcPr>
            <w:tcW w:w="1417" w:type="dxa"/>
            <w:shd w:val="clear" w:color="auto" w:fill="DADADA"/>
          </w:tcPr>
          <w:p w:rsidR="00073045" w:rsidRPr="00643B60" w:rsidRDefault="00073045" w:rsidP="001A5ED6">
            <w:pPr>
              <w:spacing w:after="0" w:line="240" w:lineRule="auto"/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1857" w:type="dxa"/>
            <w:shd w:val="clear" w:color="auto" w:fill="DADADA"/>
          </w:tcPr>
          <w:p w:rsidR="00073045" w:rsidRPr="00643B60" w:rsidRDefault="00073045" w:rsidP="001A5ED6">
            <w:pPr>
              <w:spacing w:after="0" w:line="240" w:lineRule="auto"/>
              <w:jc w:val="right"/>
              <w:rPr>
                <w:rFonts w:asciiTheme="majorHAnsi" w:hAnsiTheme="majorHAnsi" w:cs="Arial"/>
              </w:rPr>
            </w:pPr>
          </w:p>
        </w:tc>
      </w:tr>
      <w:tr w:rsidR="00073045" w:rsidRPr="00643B60" w:rsidTr="00CF4F6C">
        <w:trPr>
          <w:gridBefore w:val="2"/>
          <w:wBefore w:w="6204" w:type="dxa"/>
          <w:trHeight w:val="428"/>
        </w:trPr>
        <w:tc>
          <w:tcPr>
            <w:tcW w:w="1417" w:type="dxa"/>
            <w:tcBorders>
              <w:bottom w:val="single" w:sz="4" w:space="0" w:color="auto"/>
            </w:tcBorders>
          </w:tcPr>
          <w:p w:rsidR="00073045" w:rsidRPr="00643B60" w:rsidRDefault="004851A0" w:rsidP="001A5ED6">
            <w:pPr>
              <w:spacing w:after="0" w:line="240" w:lineRule="auto"/>
              <w:jc w:val="right"/>
              <w:rPr>
                <w:rFonts w:asciiTheme="majorHAnsi" w:hAnsiTheme="majorHAnsi" w:cs="Arial"/>
              </w:rPr>
            </w:pPr>
            <w:r w:rsidRPr="00643B60">
              <w:rPr>
                <w:rFonts w:asciiTheme="majorHAnsi" w:hAnsiTheme="majorHAnsi" w:cs="Arial"/>
                <w:b/>
                <w:noProof/>
                <w:sz w:val="32"/>
                <w:szCs w:val="32"/>
              </w:rPr>
              <w:pict>
                <v:shape id="Text Box 17" o:spid="_x0000_s1028" type="#_x0000_t202" style="position:absolute;left:0;text-align:left;margin-left:-322.75pt;margin-top:6.8pt;width:290.3pt;height:257.4pt;z-index:251658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qJbugIAAMI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" filled="f" stroked="f">
                  <v:textbox>
                    <w:txbxContent>
                      <w:p w:rsidR="00D21349" w:rsidRPr="00345A91" w:rsidRDefault="00D21349" w:rsidP="00D21349">
                        <w:pPr>
                          <w:rPr>
                            <w:rFonts w:ascii="Arial" w:hAnsi="Arial" w:cs="Arial"/>
                          </w:rPr>
                        </w:pPr>
                        <w:r w:rsidRPr="00345A91">
                          <w:rPr>
                            <w:rFonts w:ascii="Arial" w:hAnsi="Arial" w:cs="Arial"/>
                          </w:rPr>
                          <w:t>____________________________________________</w:t>
                        </w:r>
                      </w:p>
                      <w:p w:rsidR="00D21349" w:rsidRDefault="00D21349" w:rsidP="00D21349">
                        <w:pPr>
                          <w:ind w:left="720" w:firstLine="720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345A9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     SERVICE PERSON SIGNATURE</w:t>
                        </w:r>
                      </w:p>
                      <w:p w:rsidR="00D21349" w:rsidRDefault="00D21349" w:rsidP="00D21349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  <w:p w:rsidR="00D21349" w:rsidRPr="00345A91" w:rsidRDefault="00D21349" w:rsidP="00D21349">
                        <w:pPr>
                          <w:rPr>
                            <w:rFonts w:ascii="Arial" w:hAnsi="Arial" w:cs="Arial"/>
                          </w:rPr>
                        </w:pPr>
                        <w:r w:rsidRPr="00345A91">
                          <w:rPr>
                            <w:rFonts w:ascii="Arial" w:hAnsi="Arial" w:cs="Arial"/>
                          </w:rPr>
                          <w:t>____________________</w:t>
                        </w:r>
                        <w:r>
                          <w:rPr>
                            <w:rFonts w:ascii="Arial" w:hAnsi="Arial" w:cs="Arial"/>
                          </w:rPr>
                          <w:t>_</w:t>
                        </w:r>
                        <w:r w:rsidRPr="00345A91">
                          <w:rPr>
                            <w:rFonts w:ascii="Arial" w:hAnsi="Arial" w:cs="Arial"/>
                          </w:rPr>
                          <w:t>_______________________</w:t>
                        </w:r>
                      </w:p>
                      <w:p w:rsidR="00D21349" w:rsidRPr="00345A91" w:rsidRDefault="00D21349" w:rsidP="00D21349">
                        <w:pPr>
                          <w:ind w:left="720" w:firstLine="720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345A9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CLIENT SIGNATUR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:rsidR="00073045" w:rsidRPr="00643B60" w:rsidRDefault="00073045" w:rsidP="001A5ED6">
            <w:pPr>
              <w:spacing w:after="0" w:line="240" w:lineRule="auto"/>
              <w:jc w:val="right"/>
              <w:rPr>
                <w:rFonts w:asciiTheme="majorHAnsi" w:hAnsiTheme="majorHAnsi" w:cs="Arial"/>
              </w:rPr>
            </w:pPr>
          </w:p>
        </w:tc>
      </w:tr>
      <w:tr w:rsidR="00073045" w:rsidRPr="00643B60" w:rsidTr="00CF4F6C">
        <w:trPr>
          <w:gridBefore w:val="2"/>
          <w:wBefore w:w="6204" w:type="dxa"/>
          <w:trHeight w:val="407"/>
        </w:trPr>
        <w:tc>
          <w:tcPr>
            <w:tcW w:w="1417" w:type="dxa"/>
            <w:shd w:val="clear" w:color="auto" w:fill="DADADA"/>
          </w:tcPr>
          <w:p w:rsidR="00073045" w:rsidRPr="00643B60" w:rsidRDefault="00073045" w:rsidP="001A5ED6">
            <w:pPr>
              <w:spacing w:after="0" w:line="240" w:lineRule="auto"/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1857" w:type="dxa"/>
            <w:shd w:val="clear" w:color="auto" w:fill="DADADA"/>
          </w:tcPr>
          <w:p w:rsidR="00073045" w:rsidRPr="00643B60" w:rsidRDefault="00073045" w:rsidP="001A5ED6">
            <w:pPr>
              <w:spacing w:after="0" w:line="240" w:lineRule="auto"/>
              <w:jc w:val="right"/>
              <w:rPr>
                <w:rFonts w:asciiTheme="majorHAnsi" w:hAnsiTheme="majorHAnsi" w:cs="Arial"/>
              </w:rPr>
            </w:pPr>
          </w:p>
        </w:tc>
      </w:tr>
      <w:tr w:rsidR="00073045" w:rsidRPr="00643B60" w:rsidTr="00CF4F6C">
        <w:trPr>
          <w:gridBefore w:val="2"/>
          <w:wBefore w:w="6204" w:type="dxa"/>
          <w:trHeight w:val="413"/>
        </w:trPr>
        <w:tc>
          <w:tcPr>
            <w:tcW w:w="1417" w:type="dxa"/>
            <w:tcBorders>
              <w:bottom w:val="single" w:sz="4" w:space="0" w:color="auto"/>
            </w:tcBorders>
          </w:tcPr>
          <w:p w:rsidR="00073045" w:rsidRPr="00643B60" w:rsidRDefault="00073045" w:rsidP="001A5ED6">
            <w:pPr>
              <w:spacing w:after="0" w:line="240" w:lineRule="auto"/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:rsidR="00073045" w:rsidRPr="00643B60" w:rsidRDefault="00073045" w:rsidP="001A5ED6">
            <w:pPr>
              <w:spacing w:after="0" w:line="240" w:lineRule="auto"/>
              <w:jc w:val="right"/>
              <w:rPr>
                <w:rFonts w:asciiTheme="majorHAnsi" w:hAnsiTheme="majorHAnsi" w:cs="Arial"/>
              </w:rPr>
            </w:pPr>
          </w:p>
        </w:tc>
      </w:tr>
      <w:tr w:rsidR="00073045" w:rsidRPr="00643B60" w:rsidTr="00CF4F6C">
        <w:trPr>
          <w:gridBefore w:val="2"/>
          <w:wBefore w:w="6204" w:type="dxa"/>
          <w:trHeight w:val="432"/>
        </w:trPr>
        <w:tc>
          <w:tcPr>
            <w:tcW w:w="1417" w:type="dxa"/>
            <w:shd w:val="clear" w:color="auto" w:fill="DADADA"/>
          </w:tcPr>
          <w:p w:rsidR="00073045" w:rsidRPr="00643B60" w:rsidRDefault="00073045" w:rsidP="001A5ED6">
            <w:pPr>
              <w:spacing w:after="0" w:line="240" w:lineRule="auto"/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1857" w:type="dxa"/>
            <w:shd w:val="clear" w:color="auto" w:fill="DADADA"/>
          </w:tcPr>
          <w:p w:rsidR="00073045" w:rsidRPr="00643B60" w:rsidRDefault="00073045" w:rsidP="001A5ED6">
            <w:pPr>
              <w:spacing w:after="0" w:line="240" w:lineRule="auto"/>
              <w:jc w:val="right"/>
              <w:rPr>
                <w:rFonts w:asciiTheme="majorHAnsi" w:hAnsiTheme="majorHAnsi" w:cs="Arial"/>
              </w:rPr>
            </w:pPr>
          </w:p>
        </w:tc>
      </w:tr>
    </w:tbl>
    <w:p w:rsidR="00073045" w:rsidRPr="00643B60" w:rsidRDefault="00073045" w:rsidP="001A5ED6">
      <w:pPr>
        <w:jc w:val="right"/>
        <w:rPr>
          <w:rFonts w:asciiTheme="majorHAnsi" w:hAnsiTheme="majorHAnsi" w:cs="Arial"/>
        </w:rPr>
      </w:pPr>
    </w:p>
    <w:sectPr w:rsidR="00073045" w:rsidRPr="00643B60" w:rsidSect="001A5ED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717" w:rsidRDefault="00742717" w:rsidP="00DC11FA">
      <w:pPr>
        <w:spacing w:after="0" w:line="240" w:lineRule="auto"/>
      </w:pPr>
      <w:r>
        <w:separator/>
      </w:r>
    </w:p>
  </w:endnote>
  <w:endnote w:type="continuationSeparator" w:id="1">
    <w:p w:rsidR="00742717" w:rsidRDefault="00742717" w:rsidP="00DC1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717" w:rsidRDefault="00742717" w:rsidP="00DC11FA">
      <w:pPr>
        <w:spacing w:after="0" w:line="240" w:lineRule="auto"/>
      </w:pPr>
      <w:r>
        <w:separator/>
      </w:r>
    </w:p>
  </w:footnote>
  <w:footnote w:type="continuationSeparator" w:id="1">
    <w:p w:rsidR="00742717" w:rsidRDefault="00742717" w:rsidP="00DC11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893D1A"/>
    <w:rsid w:val="0000069F"/>
    <w:rsid w:val="00073045"/>
    <w:rsid w:val="0016617F"/>
    <w:rsid w:val="001A2474"/>
    <w:rsid w:val="001A5ED6"/>
    <w:rsid w:val="002A0788"/>
    <w:rsid w:val="002D31CA"/>
    <w:rsid w:val="002E1866"/>
    <w:rsid w:val="0032388B"/>
    <w:rsid w:val="003B0E20"/>
    <w:rsid w:val="004255C8"/>
    <w:rsid w:val="00443D48"/>
    <w:rsid w:val="004523D2"/>
    <w:rsid w:val="004851A0"/>
    <w:rsid w:val="0063254E"/>
    <w:rsid w:val="00637B66"/>
    <w:rsid w:val="00643B60"/>
    <w:rsid w:val="00647BDB"/>
    <w:rsid w:val="00652CEA"/>
    <w:rsid w:val="00696073"/>
    <w:rsid w:val="006D54BD"/>
    <w:rsid w:val="00740126"/>
    <w:rsid w:val="00742717"/>
    <w:rsid w:val="007E4CE4"/>
    <w:rsid w:val="008229E6"/>
    <w:rsid w:val="00893D1A"/>
    <w:rsid w:val="00937CB6"/>
    <w:rsid w:val="009462F1"/>
    <w:rsid w:val="009D68AA"/>
    <w:rsid w:val="00B03BD4"/>
    <w:rsid w:val="00BA0109"/>
    <w:rsid w:val="00C06073"/>
    <w:rsid w:val="00CF4F6C"/>
    <w:rsid w:val="00D21349"/>
    <w:rsid w:val="00DC0C38"/>
    <w:rsid w:val="00DC11FA"/>
    <w:rsid w:val="00E54941"/>
    <w:rsid w:val="00EE7FCF"/>
    <w:rsid w:val="00FE1C95"/>
    <w:rsid w:val="00FF5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B6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3D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3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D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1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1F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C1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1FA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A2FA0-CD6E-4C8B-8E36-079762193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www.wordtemplatesonline.net</dc:creator>
  <cp:lastModifiedBy>user</cp:lastModifiedBy>
  <cp:revision>10</cp:revision>
  <dcterms:created xsi:type="dcterms:W3CDTF">2015-11-12T03:55:00Z</dcterms:created>
  <dcterms:modified xsi:type="dcterms:W3CDTF">2025-12-23T04:10:00Z</dcterms:modified>
</cp:coreProperties>
</file>